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3BDD" w14:textId="62C8B798" w:rsidR="00454D8C" w:rsidRDefault="002F6221">
      <w:pPr>
        <w:rPr>
          <w:sz w:val="28"/>
          <w:szCs w:val="28"/>
        </w:rPr>
      </w:pPr>
      <w:r w:rsidRPr="002F6221">
        <w:rPr>
          <w:sz w:val="28"/>
          <w:szCs w:val="28"/>
        </w:rPr>
        <w:t>Molecular geometry</w:t>
      </w:r>
      <w:r w:rsidR="00B65ABE">
        <w:rPr>
          <w:sz w:val="28"/>
          <w:szCs w:val="28"/>
        </w:rPr>
        <w:t xml:space="preserve"> prediction</w:t>
      </w:r>
      <w:r w:rsidRPr="002F6221">
        <w:rPr>
          <w:sz w:val="28"/>
          <w:szCs w:val="28"/>
        </w:rPr>
        <w:t xml:space="preserve"> software feedback from </w:t>
      </w:r>
      <w:r>
        <w:rPr>
          <w:sz w:val="28"/>
          <w:szCs w:val="28"/>
        </w:rPr>
        <w:t>scientists</w:t>
      </w:r>
    </w:p>
    <w:p w14:paraId="00E9C37C" w14:textId="77777777" w:rsidR="00B65ABE" w:rsidRPr="00B65ABE" w:rsidRDefault="00B65ABE"/>
    <w:p w14:paraId="10146D49" w14:textId="3C777F7E" w:rsidR="002F6221" w:rsidRPr="00B65ABE" w:rsidRDefault="002F6221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Which science are you mostly involved </w:t>
      </w:r>
      <w:r w:rsidR="00BD4F1F">
        <w:rPr>
          <w:sz w:val="24"/>
          <w:szCs w:val="24"/>
        </w:rPr>
        <w:t>in</w:t>
      </w:r>
      <w:r w:rsidRPr="00B65ABE">
        <w:rPr>
          <w:sz w:val="24"/>
          <w:szCs w:val="24"/>
        </w:rPr>
        <w:t>?</w:t>
      </w:r>
    </w:p>
    <w:p w14:paraId="7DCADD9C" w14:textId="473E88EB" w:rsidR="00842691" w:rsidRPr="00B65ABE" w:rsidRDefault="00842691" w:rsidP="002F6221">
      <w:pPr>
        <w:pStyle w:val="ListParagrap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Biology</w:t>
      </w:r>
    </w:p>
    <w:p w14:paraId="09912487" w14:textId="5B64D2D4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45F8F06C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0CA9503B" w14:textId="6FE90979" w:rsidR="002F6221" w:rsidRPr="00B65ABE" w:rsidRDefault="002F6221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is your role in this science</w:t>
      </w:r>
      <w:r w:rsidR="00B65ABE" w:rsidRPr="00B65ABE">
        <w:rPr>
          <w:sz w:val="24"/>
          <w:szCs w:val="24"/>
        </w:rPr>
        <w:t xml:space="preserve"> (e</w:t>
      </w:r>
      <w:r w:rsidR="0015455F">
        <w:rPr>
          <w:sz w:val="24"/>
          <w:szCs w:val="24"/>
        </w:rPr>
        <w:t>.</w:t>
      </w:r>
      <w:r w:rsidR="00B65ABE" w:rsidRPr="00B65ABE">
        <w:rPr>
          <w:sz w:val="24"/>
          <w:szCs w:val="24"/>
        </w:rPr>
        <w:t>g. undergraduate, technician, etc)</w:t>
      </w:r>
      <w:r w:rsidRPr="00B65ABE">
        <w:rPr>
          <w:sz w:val="24"/>
          <w:szCs w:val="24"/>
        </w:rPr>
        <w:t>?</w:t>
      </w:r>
    </w:p>
    <w:p w14:paraId="2B3460DD" w14:textId="2DDD1D75" w:rsidR="002F6221" w:rsidRPr="00B65ABE" w:rsidRDefault="00842691" w:rsidP="002F6221">
      <w:pPr>
        <w:pStyle w:val="ListParagrap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Postgraduate</w:t>
      </w:r>
    </w:p>
    <w:p w14:paraId="0E59D6C9" w14:textId="77777777" w:rsidR="00B65ABE" w:rsidRPr="00B65ABE" w:rsidRDefault="00B65ABE" w:rsidP="002F6221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478B820F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4F05F07B" w14:textId="5A1D6596" w:rsidR="002F6221" w:rsidRPr="00B65ABE" w:rsidRDefault="00421DB0" w:rsidP="002F62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Please name all the </w:t>
      </w:r>
      <w:r w:rsidR="002F6221" w:rsidRPr="00B65ABE">
        <w:rPr>
          <w:sz w:val="24"/>
          <w:szCs w:val="24"/>
        </w:rPr>
        <w:t>software</w:t>
      </w:r>
      <w:r w:rsidRPr="00B65ABE">
        <w:rPr>
          <w:sz w:val="24"/>
          <w:szCs w:val="24"/>
        </w:rPr>
        <w:t xml:space="preserve"> you have used</w:t>
      </w:r>
      <w:r w:rsidR="001046D6" w:rsidRPr="00B65ABE">
        <w:rPr>
          <w:sz w:val="24"/>
          <w:szCs w:val="24"/>
        </w:rPr>
        <w:t xml:space="preserve"> for chemical structure/geometry modelling</w:t>
      </w:r>
      <w:r w:rsidRPr="00B65ABE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Pr="00B65ABE">
        <w:rPr>
          <w:sz w:val="24"/>
          <w:szCs w:val="24"/>
        </w:rPr>
        <w:t xml:space="preserve">g. </w:t>
      </w:r>
      <w:proofErr w:type="spellStart"/>
      <w:r w:rsidRPr="00B65ABE">
        <w:rPr>
          <w:sz w:val="24"/>
          <w:szCs w:val="24"/>
        </w:rPr>
        <w:t>GaussView</w:t>
      </w:r>
      <w:proofErr w:type="spellEnd"/>
      <w:r w:rsidRPr="00B65ABE">
        <w:rPr>
          <w:sz w:val="24"/>
          <w:szCs w:val="24"/>
        </w:rPr>
        <w:t xml:space="preserve">, PubChem, Avogadro.cc, etc. If you have never used software for this purpose, please skip to question </w:t>
      </w:r>
      <w:r w:rsidR="00282CA3" w:rsidRPr="00B65ABE">
        <w:rPr>
          <w:sz w:val="24"/>
          <w:szCs w:val="24"/>
        </w:rPr>
        <w:t>8</w:t>
      </w:r>
      <w:r w:rsidRPr="00B65ABE">
        <w:rPr>
          <w:sz w:val="24"/>
          <w:szCs w:val="24"/>
        </w:rPr>
        <w:t>.</w:t>
      </w:r>
    </w:p>
    <w:p w14:paraId="645C9857" w14:textId="02A93ED5" w:rsidR="001046D6" w:rsidRPr="00B65ABE" w:rsidRDefault="001046D6" w:rsidP="002F6221">
      <w:pPr>
        <w:pStyle w:val="ListParagraph"/>
        <w:rPr>
          <w:rFonts w:ascii="MS Gothic" w:eastAsia="MS Gothic" w:hAnsi="MS Gothic"/>
          <w:sz w:val="24"/>
          <w:szCs w:val="24"/>
        </w:rPr>
      </w:pPr>
    </w:p>
    <w:p w14:paraId="31DC2DFF" w14:textId="420F9DD6" w:rsidR="00421DB0" w:rsidRPr="00B65ABE" w:rsidRDefault="00842691" w:rsidP="002F6221">
      <w:pPr>
        <w:pStyle w:val="ListParagrap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PubChem</w:t>
      </w:r>
    </w:p>
    <w:p w14:paraId="56D6B97C" w14:textId="77777777" w:rsidR="00421DB0" w:rsidRPr="00B65ABE" w:rsidRDefault="00421DB0" w:rsidP="002F6221">
      <w:pPr>
        <w:pStyle w:val="ListParagraph"/>
        <w:rPr>
          <w:sz w:val="24"/>
          <w:szCs w:val="24"/>
        </w:rPr>
      </w:pPr>
    </w:p>
    <w:p w14:paraId="2D83040A" w14:textId="3B023F1E" w:rsidR="00B65ABE" w:rsidRPr="00B65ABE" w:rsidRDefault="00421DB0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Regarding the most recent time you used this software, please describe in more detail what you used the software for.</w:t>
      </w:r>
    </w:p>
    <w:p w14:paraId="229386DA" w14:textId="264DF657" w:rsidR="00421DB0" w:rsidRPr="00842691" w:rsidRDefault="00842691" w:rsidP="00842691">
      <w:pPr>
        <w:ind w:left="720"/>
        <w:rPr>
          <w:rFonts w:ascii="MS Gothic" w:eastAsia="MS Gothic" w:hAnsi="MS Gothic" w:cs="Arial"/>
          <w:sz w:val="24"/>
          <w:szCs w:val="24"/>
        </w:rPr>
      </w:pPr>
      <w:r>
        <w:rPr>
          <w:rFonts w:ascii="MS Gothic" w:eastAsia="MS Gothic" w:hAnsi="MS Gothic" w:cs="Arial"/>
          <w:sz w:val="24"/>
          <w:szCs w:val="24"/>
        </w:rPr>
        <w:t>Visualising chemical structures.</w:t>
      </w:r>
    </w:p>
    <w:p w14:paraId="7E2475C7" w14:textId="57C74A5A" w:rsidR="00421DB0" w:rsidRPr="00B65ABE" w:rsidRDefault="00421DB0" w:rsidP="00421DB0">
      <w:pPr>
        <w:pStyle w:val="ListParagraph"/>
        <w:rPr>
          <w:sz w:val="24"/>
          <w:szCs w:val="24"/>
        </w:rPr>
      </w:pPr>
    </w:p>
    <w:p w14:paraId="137C50AA" w14:textId="73AC6146" w:rsidR="00421DB0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y did you choose this software</w:t>
      </w:r>
      <w:r w:rsidR="00B65ABE" w:rsidRPr="00B65ABE">
        <w:rPr>
          <w:sz w:val="24"/>
          <w:szCs w:val="24"/>
        </w:rPr>
        <w:t xml:space="preserve"> over others</w:t>
      </w:r>
      <w:r w:rsidRPr="00B65ABE">
        <w:rPr>
          <w:sz w:val="24"/>
          <w:szCs w:val="24"/>
        </w:rPr>
        <w:t>?</w:t>
      </w:r>
    </w:p>
    <w:p w14:paraId="149793F4" w14:textId="10304183" w:rsidR="00421DB0" w:rsidRPr="00842691" w:rsidRDefault="00842691" w:rsidP="00842691">
      <w:pPr>
        <w:ind w:left="720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I was instructed to as a learning exercise.</w:t>
      </w:r>
    </w:p>
    <w:p w14:paraId="167D778B" w14:textId="665FD7A6" w:rsidR="00421DB0" w:rsidRPr="00B65ABE" w:rsidRDefault="00421DB0" w:rsidP="00421DB0">
      <w:pPr>
        <w:rPr>
          <w:sz w:val="24"/>
          <w:szCs w:val="24"/>
        </w:rPr>
      </w:pPr>
    </w:p>
    <w:p w14:paraId="05E0F870" w14:textId="2BDA8363" w:rsidR="00421DB0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do you consider to be the best things about this software?</w:t>
      </w:r>
    </w:p>
    <w:p w14:paraId="78EF2755" w14:textId="74F4C03A" w:rsidR="00421DB0" w:rsidRPr="00B65ABE" w:rsidRDefault="00421DB0" w:rsidP="00421DB0">
      <w:pPr>
        <w:rPr>
          <w:sz w:val="24"/>
          <w:szCs w:val="24"/>
        </w:rPr>
      </w:pPr>
    </w:p>
    <w:p w14:paraId="6C7F6069" w14:textId="6DA29959" w:rsidR="00421DB0" w:rsidRPr="00B65ABE" w:rsidRDefault="00421DB0" w:rsidP="00421DB0">
      <w:pPr>
        <w:rPr>
          <w:sz w:val="24"/>
          <w:szCs w:val="24"/>
        </w:rPr>
      </w:pPr>
    </w:p>
    <w:p w14:paraId="11E1D941" w14:textId="49855CB0" w:rsidR="00421DB0" w:rsidRP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What do you consider to be the worst things about this software?</w:t>
      </w:r>
    </w:p>
    <w:p w14:paraId="1C41973C" w14:textId="3634EA43" w:rsidR="00421DB0" w:rsidRPr="00B65ABE" w:rsidRDefault="00421DB0" w:rsidP="00421DB0">
      <w:pPr>
        <w:rPr>
          <w:sz w:val="24"/>
          <w:szCs w:val="24"/>
        </w:rPr>
      </w:pPr>
    </w:p>
    <w:p w14:paraId="270BCCDB" w14:textId="77777777" w:rsidR="00421DB0" w:rsidRPr="00B65ABE" w:rsidRDefault="00421DB0" w:rsidP="00421DB0">
      <w:pPr>
        <w:rPr>
          <w:sz w:val="24"/>
          <w:szCs w:val="24"/>
        </w:rPr>
      </w:pPr>
    </w:p>
    <w:p w14:paraId="2EC7C107" w14:textId="77777777" w:rsidR="00842691" w:rsidRDefault="00842691" w:rsidP="00842691">
      <w:pPr>
        <w:pStyle w:val="ListParagraph"/>
        <w:rPr>
          <w:sz w:val="24"/>
          <w:szCs w:val="24"/>
        </w:rPr>
      </w:pPr>
    </w:p>
    <w:p w14:paraId="422E22D5" w14:textId="77777777" w:rsidR="00B65ABE" w:rsidRDefault="00421DB0" w:rsidP="00421D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 xml:space="preserve">In your opinion, what would be the most important features </w:t>
      </w:r>
      <w:r w:rsidR="00282CA3" w:rsidRPr="00B65ABE">
        <w:rPr>
          <w:sz w:val="24"/>
          <w:szCs w:val="24"/>
        </w:rPr>
        <w:t>of software for predicting the geometric structure of a theoretical molecule? What would you want to be able to do, as a user of this software?</w:t>
      </w:r>
    </w:p>
    <w:p w14:paraId="6D290761" w14:textId="607B8AA4" w:rsidR="00421DB0" w:rsidRPr="00842691" w:rsidRDefault="00842691" w:rsidP="00842691">
      <w:pPr>
        <w:pStyle w:val="ListParagraph"/>
        <w:rPr>
          <w:rFonts w:ascii="MS Gothic" w:eastAsia="MS Gothic" w:hAnsi="MS Gothic"/>
          <w:sz w:val="24"/>
          <w:szCs w:val="24"/>
        </w:rPr>
      </w:pPr>
      <w:r w:rsidRPr="00842691">
        <w:rPr>
          <w:rFonts w:ascii="MS Gothic" w:eastAsia="MS Gothic" w:hAnsi="MS Gothic"/>
          <w:sz w:val="24"/>
          <w:szCs w:val="24"/>
        </w:rPr>
        <w:t xml:space="preserve">Visualise the structure and view </w:t>
      </w:r>
      <w:r>
        <w:rPr>
          <w:rFonts w:ascii="MS Gothic" w:eastAsia="MS Gothic" w:hAnsi="MS Gothic"/>
          <w:sz w:val="24"/>
          <w:szCs w:val="24"/>
        </w:rPr>
        <w:t>reasoning behind the prediction</w:t>
      </w:r>
      <w:r w:rsidRPr="00842691">
        <w:rPr>
          <w:rFonts w:ascii="MS Gothic" w:eastAsia="MS Gothic" w:hAnsi="MS Gothic"/>
          <w:sz w:val="24"/>
          <w:szCs w:val="24"/>
        </w:rPr>
        <w:t>.</w:t>
      </w:r>
    </w:p>
    <w:p w14:paraId="35BE38D6" w14:textId="724DA390" w:rsidR="00282CA3" w:rsidRPr="00B65ABE" w:rsidRDefault="00282CA3" w:rsidP="00282CA3">
      <w:pPr>
        <w:rPr>
          <w:sz w:val="24"/>
          <w:szCs w:val="24"/>
        </w:rPr>
      </w:pPr>
    </w:p>
    <w:p w14:paraId="050DCA2F" w14:textId="6FB2720A" w:rsidR="00282CA3" w:rsidRPr="00B65ABE" w:rsidRDefault="00282CA3" w:rsidP="00282C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lastRenderedPageBreak/>
        <w:t xml:space="preserve">An evolutionary algorithm is a computer algorithm which can be used </w:t>
      </w:r>
      <w:r w:rsidR="00B65ABE" w:rsidRPr="00B65ABE">
        <w:rPr>
          <w:sz w:val="24"/>
          <w:szCs w:val="24"/>
        </w:rPr>
        <w:t xml:space="preserve">to </w:t>
      </w:r>
      <w:r w:rsidR="006C6542">
        <w:rPr>
          <w:sz w:val="24"/>
          <w:szCs w:val="24"/>
        </w:rPr>
        <w:t xml:space="preserve">find solutions to problems </w:t>
      </w:r>
      <w:r w:rsidRPr="00B65ABE">
        <w:rPr>
          <w:sz w:val="24"/>
          <w:szCs w:val="24"/>
        </w:rPr>
        <w:t>by following these steps:</w:t>
      </w:r>
    </w:p>
    <w:p w14:paraId="7D120F50" w14:textId="77777777" w:rsidR="00282CA3" w:rsidRPr="00B65ABE" w:rsidRDefault="00282CA3" w:rsidP="00282CA3">
      <w:pPr>
        <w:pStyle w:val="ListParagraph"/>
        <w:rPr>
          <w:sz w:val="24"/>
          <w:szCs w:val="24"/>
        </w:rPr>
      </w:pPr>
    </w:p>
    <w:p w14:paraId="2788B0D8" w14:textId="0A0AF33B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Start with an initial estimate of a solution to a problem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 xml:space="preserve"> the positions of atoms in a molecule.</w:t>
      </w:r>
    </w:p>
    <w:p w14:paraId="2F5246C7" w14:textId="524F3889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 xml:space="preserve">Alter variables </w:t>
      </w:r>
      <w:r w:rsidR="006C6542" w:rsidRPr="0015455F">
        <w:rPr>
          <w:b/>
          <w:bCs/>
          <w:sz w:val="24"/>
          <w:szCs w:val="24"/>
        </w:rPr>
        <w:t>which affect</w:t>
      </w:r>
      <w:r w:rsidRPr="0015455F">
        <w:rPr>
          <w:b/>
          <w:bCs/>
          <w:sz w:val="24"/>
          <w:szCs w:val="24"/>
        </w:rPr>
        <w:t xml:space="preserve"> this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distance between the atoms.</w:t>
      </w:r>
    </w:p>
    <w:p w14:paraId="2596ACC0" w14:textId="513AD010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Pass these variables to a func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an energy calculation,</w:t>
      </w:r>
      <w:r w:rsidRPr="00B65ABE">
        <w:rPr>
          <w:sz w:val="24"/>
          <w:szCs w:val="24"/>
        </w:rPr>
        <w:t xml:space="preserve"> </w:t>
      </w:r>
      <w:r w:rsidRPr="00326736">
        <w:rPr>
          <w:b/>
          <w:bCs/>
          <w:sz w:val="24"/>
          <w:szCs w:val="24"/>
        </w:rPr>
        <w:t>which returns an output – another possible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energy of the system.</w:t>
      </w:r>
    </w:p>
    <w:p w14:paraId="2175C976" w14:textId="2F1D3136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Compare this solution to the previous solutions</w:t>
      </w:r>
      <w:r w:rsidRPr="00B65ABE">
        <w:rPr>
          <w:sz w:val="24"/>
          <w:szCs w:val="24"/>
        </w:rPr>
        <w:t>.</w:t>
      </w:r>
    </w:p>
    <w:p w14:paraId="3460AB56" w14:textId="584CE8AD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Choose the best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 lowest energy of the system.</w:t>
      </w:r>
    </w:p>
    <w:p w14:paraId="3B0677E6" w14:textId="19872026" w:rsidR="00282CA3" w:rsidRPr="00B65ABE" w:rsidRDefault="00282CA3" w:rsidP="00282CA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5455F">
        <w:rPr>
          <w:b/>
          <w:bCs/>
          <w:sz w:val="24"/>
          <w:szCs w:val="24"/>
        </w:rPr>
        <w:t>Repeat these steps until reaching an optimal solution</w:t>
      </w:r>
      <w:r w:rsidR="006C6542">
        <w:rPr>
          <w:sz w:val="24"/>
          <w:szCs w:val="24"/>
        </w:rPr>
        <w:t>, e</w:t>
      </w:r>
      <w:r w:rsidR="0015455F">
        <w:rPr>
          <w:sz w:val="24"/>
          <w:szCs w:val="24"/>
        </w:rPr>
        <w:t>.</w:t>
      </w:r>
      <w:r w:rsidR="006C6542">
        <w:rPr>
          <w:sz w:val="24"/>
          <w:szCs w:val="24"/>
        </w:rPr>
        <w:t>g. the</w:t>
      </w:r>
      <w:r w:rsidR="0015455F">
        <w:rPr>
          <w:sz w:val="24"/>
          <w:szCs w:val="24"/>
        </w:rPr>
        <w:t xml:space="preserve"> bond lengths</w:t>
      </w:r>
      <w:r w:rsidR="006C6542">
        <w:rPr>
          <w:sz w:val="24"/>
          <w:szCs w:val="24"/>
        </w:rPr>
        <w:t xml:space="preserve"> which create the </w:t>
      </w:r>
      <w:r w:rsidR="0015455F">
        <w:rPr>
          <w:sz w:val="24"/>
          <w:szCs w:val="24"/>
        </w:rPr>
        <w:t>lowest net force on each atom.</w:t>
      </w:r>
    </w:p>
    <w:p w14:paraId="7EDD9C58" w14:textId="46D7007E" w:rsidR="00282CA3" w:rsidRPr="00B65ABE" w:rsidRDefault="006C6542" w:rsidP="00282CA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gorithms like this can be used to </w:t>
      </w:r>
      <w:r w:rsidRPr="00B65ABE">
        <w:rPr>
          <w:sz w:val="24"/>
          <w:szCs w:val="24"/>
        </w:rPr>
        <w:t>predict geometric properties of molecules, such as bond lengths and bond angles</w:t>
      </w:r>
      <w:r>
        <w:rPr>
          <w:sz w:val="24"/>
          <w:szCs w:val="24"/>
        </w:rPr>
        <w:t>.</w:t>
      </w:r>
      <w:r w:rsidRPr="00B65ABE">
        <w:rPr>
          <w:sz w:val="24"/>
          <w:szCs w:val="24"/>
        </w:rPr>
        <w:t xml:space="preserve"> </w:t>
      </w:r>
      <w:r w:rsidR="00B65ABE" w:rsidRPr="00B65ABE">
        <w:rPr>
          <w:sz w:val="24"/>
          <w:szCs w:val="24"/>
        </w:rPr>
        <w:t>As a</w:t>
      </w:r>
      <w:r w:rsidR="00282CA3" w:rsidRPr="00B65ABE">
        <w:rPr>
          <w:sz w:val="24"/>
          <w:szCs w:val="24"/>
        </w:rPr>
        <w:t xml:space="preserve"> user of this software, do you think it would be useful to be able to view this process and adjust </w:t>
      </w:r>
      <w:r w:rsidR="00D31031">
        <w:rPr>
          <w:sz w:val="24"/>
          <w:szCs w:val="24"/>
        </w:rPr>
        <w:t>parts</w:t>
      </w:r>
      <w:r w:rsidR="00282CA3" w:rsidRPr="00B65ABE">
        <w:rPr>
          <w:sz w:val="24"/>
          <w:szCs w:val="24"/>
        </w:rPr>
        <w:t xml:space="preserve"> of the algorithm,</w:t>
      </w:r>
      <w:r w:rsidR="00D31031">
        <w:rPr>
          <w:sz w:val="24"/>
          <w:szCs w:val="24"/>
        </w:rPr>
        <w:t xml:space="preserve"> such as which variables to change,</w:t>
      </w:r>
      <w:r w:rsidR="00282CA3" w:rsidRPr="00B65ABE">
        <w:rPr>
          <w:sz w:val="24"/>
          <w:szCs w:val="24"/>
        </w:rPr>
        <w:t xml:space="preserve"> or would you prefer it to be a ‘black box’ that worked behind the scenes and just showed you the output?</w:t>
      </w:r>
    </w:p>
    <w:p w14:paraId="2E909DD9" w14:textId="09F850DD" w:rsidR="002F6221" w:rsidRPr="00842691" w:rsidRDefault="00842691" w:rsidP="002F6221">
      <w:pPr>
        <w:pStyle w:val="ListParagraph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I would like to be able to view this process if I were using the software.</w:t>
      </w:r>
    </w:p>
    <w:p w14:paraId="7130A2F3" w14:textId="71E82D79" w:rsidR="00B65ABE" w:rsidRDefault="00B65ABE" w:rsidP="002F6221">
      <w:pPr>
        <w:pStyle w:val="ListParagraph"/>
        <w:rPr>
          <w:sz w:val="24"/>
          <w:szCs w:val="24"/>
        </w:rPr>
      </w:pPr>
    </w:p>
    <w:p w14:paraId="73257C0E" w14:textId="00152418" w:rsidR="00B65ABE" w:rsidRDefault="00B65ABE" w:rsidP="002F6221">
      <w:pPr>
        <w:pStyle w:val="ListParagraph"/>
        <w:rPr>
          <w:sz w:val="24"/>
          <w:szCs w:val="24"/>
        </w:rPr>
      </w:pPr>
    </w:p>
    <w:p w14:paraId="46165BB3" w14:textId="77777777" w:rsidR="00B65ABE" w:rsidRPr="00B65ABE" w:rsidRDefault="00B65ABE" w:rsidP="002F6221">
      <w:pPr>
        <w:pStyle w:val="ListParagraph"/>
        <w:rPr>
          <w:sz w:val="24"/>
          <w:szCs w:val="24"/>
        </w:rPr>
      </w:pPr>
    </w:p>
    <w:p w14:paraId="0DCBF063" w14:textId="36F551F0" w:rsidR="00CD309A" w:rsidRDefault="00CD309A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s this questionnaire easy to understand and fill out? Is there anything that you think should be changed about it?</w:t>
      </w:r>
    </w:p>
    <w:p w14:paraId="573E4727" w14:textId="2336EFB9" w:rsidR="00CD309A" w:rsidRPr="00842691" w:rsidRDefault="00842691" w:rsidP="00842691">
      <w:pPr>
        <w:ind w:left="720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>Yes, however as someone who hasn’t used this kind of software much I found it difficult to answer the questions.</w:t>
      </w:r>
    </w:p>
    <w:p w14:paraId="2D5DA929" w14:textId="77777777" w:rsidR="00CD309A" w:rsidRPr="00CD309A" w:rsidRDefault="00CD309A" w:rsidP="00CD309A">
      <w:pPr>
        <w:rPr>
          <w:sz w:val="24"/>
          <w:szCs w:val="24"/>
        </w:rPr>
      </w:pPr>
    </w:p>
    <w:p w14:paraId="5E041120" w14:textId="55573653" w:rsidR="002F6221" w:rsidRDefault="00B65ABE" w:rsidP="00B65A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5ABE">
        <w:rPr>
          <w:sz w:val="24"/>
          <w:szCs w:val="24"/>
        </w:rPr>
        <w:t>Is there anything else you would like to mention which could be useful for this project?</w:t>
      </w:r>
    </w:p>
    <w:p w14:paraId="4E48DD21" w14:textId="36BFD85F" w:rsidR="006C6542" w:rsidRDefault="006C6542" w:rsidP="006C6542">
      <w:pPr>
        <w:rPr>
          <w:sz w:val="24"/>
          <w:szCs w:val="24"/>
        </w:rPr>
      </w:pPr>
    </w:p>
    <w:p w14:paraId="081D925F" w14:textId="7FD17E0B" w:rsidR="006C6542" w:rsidRDefault="006C6542" w:rsidP="006C6542">
      <w:pPr>
        <w:rPr>
          <w:sz w:val="24"/>
          <w:szCs w:val="24"/>
        </w:rPr>
      </w:pPr>
    </w:p>
    <w:p w14:paraId="22DD7A96" w14:textId="143BE7A9" w:rsidR="006C6542" w:rsidRPr="006C6542" w:rsidRDefault="006C6542" w:rsidP="006C6542">
      <w:r w:rsidRPr="006C6542">
        <w:t xml:space="preserve">Thank you for </w:t>
      </w:r>
      <w:r>
        <w:t>your time</w:t>
      </w:r>
      <w:r w:rsidRPr="006C6542">
        <w:t>.</w:t>
      </w:r>
      <w:r w:rsidR="001405C0">
        <w:t xml:space="preserve"> </w:t>
      </w:r>
      <w:r w:rsidR="001405C0">
        <w:t xml:space="preserve">Please return your completed form to </w:t>
      </w:r>
      <w:hyperlink r:id="rId8" w:history="1">
        <w:r w:rsidR="001405C0" w:rsidRPr="003A6B31">
          <w:rPr>
            <w:rStyle w:val="Hyperlink"/>
          </w:rPr>
          <w:t>sophie.turner@plymouth.ac.uk</w:t>
        </w:r>
      </w:hyperlink>
      <w:bookmarkStart w:id="0" w:name="_GoBack"/>
      <w:bookmarkEnd w:id="0"/>
    </w:p>
    <w:sectPr w:rsidR="006C6542" w:rsidRPr="006C65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DB1F9" w14:textId="77777777" w:rsidR="00CF5F45" w:rsidRDefault="00CF5F45" w:rsidP="00F30432">
      <w:pPr>
        <w:spacing w:after="0" w:line="240" w:lineRule="auto"/>
      </w:pPr>
      <w:r>
        <w:separator/>
      </w:r>
    </w:p>
  </w:endnote>
  <w:endnote w:type="continuationSeparator" w:id="0">
    <w:p w14:paraId="4F3345CE" w14:textId="77777777" w:rsidR="00CF5F45" w:rsidRDefault="00CF5F45" w:rsidP="00F3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7014" w14:textId="77777777" w:rsidR="00CF5F45" w:rsidRDefault="00CF5F45" w:rsidP="00F30432">
      <w:pPr>
        <w:spacing w:after="0" w:line="240" w:lineRule="auto"/>
      </w:pPr>
      <w:r>
        <w:separator/>
      </w:r>
    </w:p>
  </w:footnote>
  <w:footnote w:type="continuationSeparator" w:id="0">
    <w:p w14:paraId="108A0F3B" w14:textId="77777777" w:rsidR="00CF5F45" w:rsidRDefault="00CF5F45" w:rsidP="00F3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2660" w14:textId="149C072B" w:rsidR="00F30432" w:rsidRDefault="00F30432">
    <w:pPr>
      <w:pStyle w:val="Header"/>
    </w:pPr>
    <w:r>
      <w:t>06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61FE2"/>
    <w:multiLevelType w:val="hybridMultilevel"/>
    <w:tmpl w:val="C4EA014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5FAB6AD5"/>
    <w:multiLevelType w:val="hybridMultilevel"/>
    <w:tmpl w:val="1ACA1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21"/>
    <w:rsid w:val="001046D6"/>
    <w:rsid w:val="001405C0"/>
    <w:rsid w:val="0015455F"/>
    <w:rsid w:val="00282CA3"/>
    <w:rsid w:val="002F6221"/>
    <w:rsid w:val="00326736"/>
    <w:rsid w:val="0034604E"/>
    <w:rsid w:val="00421DB0"/>
    <w:rsid w:val="00454D8C"/>
    <w:rsid w:val="00491973"/>
    <w:rsid w:val="006C6542"/>
    <w:rsid w:val="00842691"/>
    <w:rsid w:val="00870903"/>
    <w:rsid w:val="008F4CFD"/>
    <w:rsid w:val="00AF4C31"/>
    <w:rsid w:val="00B138A9"/>
    <w:rsid w:val="00B65ABE"/>
    <w:rsid w:val="00BA7B12"/>
    <w:rsid w:val="00BD4F1F"/>
    <w:rsid w:val="00BF0097"/>
    <w:rsid w:val="00CD309A"/>
    <w:rsid w:val="00CF5F45"/>
    <w:rsid w:val="00D31031"/>
    <w:rsid w:val="00F3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3E36"/>
  <w15:chartTrackingRefBased/>
  <w15:docId w15:val="{D8513DC1-65B7-437E-9511-A934C51C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32"/>
  </w:style>
  <w:style w:type="paragraph" w:styleId="Footer">
    <w:name w:val="footer"/>
    <w:basedOn w:val="Normal"/>
    <w:link w:val="FooterChar"/>
    <w:uiPriority w:val="99"/>
    <w:unhideWhenUsed/>
    <w:rsid w:val="00F30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32"/>
  </w:style>
  <w:style w:type="character" w:styleId="Hyperlink">
    <w:name w:val="Hyperlink"/>
    <w:basedOn w:val="DefaultParagraphFont"/>
    <w:uiPriority w:val="99"/>
    <w:unhideWhenUsed/>
    <w:rsid w:val="00140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e.turner@plymou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20A9-1405-4F49-AFB3-EB183EDE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urner</dc:creator>
  <cp:keywords/>
  <dc:description/>
  <cp:lastModifiedBy>Sophie Turner</cp:lastModifiedBy>
  <cp:revision>3</cp:revision>
  <dcterms:created xsi:type="dcterms:W3CDTF">2020-10-18T11:36:00Z</dcterms:created>
  <dcterms:modified xsi:type="dcterms:W3CDTF">2020-10-18T11:40:00Z</dcterms:modified>
</cp:coreProperties>
</file>